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43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С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43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3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E433A4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E433A4" w:rsidRDefault="009A2388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3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E43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433A4" w:rsidRPr="00E433A4" w:rsidRDefault="00E433A4" w:rsidP="00E433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433A4">
        <w:rPr>
          <w:rFonts w:ascii="Times New Roman" w:hAnsi="Times New Roman" w:cs="Times New Roman"/>
          <w:bCs/>
          <w:sz w:val="24"/>
          <w:szCs w:val="24"/>
        </w:rPr>
        <w:t xml:space="preserve">Исаев Сергей Петрович, Вильк Святослав Михайлович, Синицина Ольга Алексеевна,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Воронов Михаил Владимирович</w:t>
      </w:r>
      <w:r w:rsidR="00ED5D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433A4">
        <w:rPr>
          <w:rFonts w:ascii="Times New Roman" w:hAnsi="Times New Roman" w:cs="Times New Roman"/>
          <w:bCs/>
          <w:sz w:val="24"/>
          <w:szCs w:val="24"/>
        </w:rPr>
        <w:t>Иванов Николай Васильевич, Канунников Денис Викторович,</w:t>
      </w:r>
      <w:r w:rsidR="00ED5D58" w:rsidRPr="00ED5D58">
        <w:t xml:space="preserve">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Сережников Сергей Сергеевич</w:t>
      </w:r>
      <w:r w:rsidR="00ED5D58">
        <w:rPr>
          <w:rFonts w:ascii="Times New Roman" w:hAnsi="Times New Roman" w:cs="Times New Roman"/>
          <w:bCs/>
          <w:sz w:val="24"/>
          <w:szCs w:val="24"/>
        </w:rPr>
        <w:t>,</w:t>
      </w:r>
      <w:r w:rsidRPr="00E433A4">
        <w:rPr>
          <w:rFonts w:ascii="Times New Roman" w:hAnsi="Times New Roman" w:cs="Times New Roman"/>
          <w:bCs/>
          <w:sz w:val="24"/>
          <w:szCs w:val="24"/>
        </w:rPr>
        <w:t xml:space="preserve"> Смитиенко Степан Борисович, </w:t>
      </w:r>
      <w:r w:rsidR="00ED5D58" w:rsidRPr="00ED5D58">
        <w:rPr>
          <w:rFonts w:ascii="Times New Roman" w:hAnsi="Times New Roman" w:cs="Times New Roman"/>
          <w:bCs/>
          <w:sz w:val="24"/>
          <w:szCs w:val="24"/>
        </w:rPr>
        <w:t>Голосов Дмитрий Александрович</w:t>
      </w:r>
      <w:r w:rsidRPr="00E43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33A4" w:rsidRPr="00E433A4" w:rsidRDefault="00E433A4" w:rsidP="00E433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3A4" w:rsidRPr="00E433A4" w:rsidRDefault="00E433A4" w:rsidP="00E433A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3A4">
        <w:rPr>
          <w:rFonts w:ascii="Times New Roman" w:hAnsi="Times New Roman" w:cs="Times New Roman"/>
          <w:bCs/>
          <w:sz w:val="24"/>
          <w:szCs w:val="24"/>
        </w:rPr>
        <w:t>Отсутствовал</w:t>
      </w:r>
      <w:r w:rsidR="00372308">
        <w:rPr>
          <w:rFonts w:ascii="Times New Roman" w:hAnsi="Times New Roman" w:cs="Times New Roman"/>
          <w:bCs/>
          <w:sz w:val="24"/>
          <w:szCs w:val="24"/>
        </w:rPr>
        <w:t>а</w:t>
      </w:r>
      <w:r w:rsidRPr="00E433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5D58" w:rsidRPr="00E433A4">
        <w:rPr>
          <w:rFonts w:ascii="Times New Roman" w:hAnsi="Times New Roman" w:cs="Times New Roman"/>
          <w:bCs/>
          <w:sz w:val="24"/>
          <w:szCs w:val="24"/>
        </w:rPr>
        <w:t>Зверева Наталья Алексеевна</w:t>
      </w:r>
      <w:r w:rsidR="00372308">
        <w:rPr>
          <w:rFonts w:ascii="Times New Roman" w:hAnsi="Times New Roman" w:cs="Times New Roman"/>
          <w:bCs/>
          <w:sz w:val="24"/>
          <w:szCs w:val="24"/>
        </w:rPr>
        <w:t>.</w:t>
      </w:r>
      <w:r w:rsidR="00ED5D58" w:rsidRPr="00E433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33A4" w:rsidRPr="00E433A4" w:rsidRDefault="00E433A4" w:rsidP="00E433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E433A4" w:rsidRDefault="00993E05" w:rsidP="00E433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3A4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3E05" w:rsidRPr="007432ED" w:rsidRDefault="00993E05" w:rsidP="00993E0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е Единой комиссии в качестве эксперта приглашен: </w:t>
      </w:r>
      <w:r w:rsidR="004364B1" w:rsidRPr="00D56175">
        <w:rPr>
          <w:rFonts w:ascii="Times New Roman" w:hAnsi="Times New Roman"/>
          <w:bCs/>
          <w:sz w:val="24"/>
          <w:szCs w:val="24"/>
        </w:rPr>
        <w:t xml:space="preserve">заместитель директора </w:t>
      </w:r>
      <w:r w:rsidR="004364B1">
        <w:rPr>
          <w:rFonts w:ascii="Times New Roman" w:hAnsi="Times New Roman"/>
          <w:bCs/>
          <w:sz w:val="24"/>
          <w:szCs w:val="24"/>
        </w:rPr>
        <w:t>Дирекции по строительству</w:t>
      </w:r>
      <w:r w:rsidR="004364B1" w:rsidRPr="00D56175">
        <w:rPr>
          <w:rFonts w:ascii="Times New Roman" w:hAnsi="Times New Roman"/>
          <w:bCs/>
          <w:sz w:val="24"/>
          <w:szCs w:val="24"/>
        </w:rPr>
        <w:t xml:space="preserve"> – Наханьков Владимир Николаевич.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364B1" w:rsidRPr="003A760A" w:rsidRDefault="004364B1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3A760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="00AE611E" w:rsidRPr="00AE611E">
        <w:rPr>
          <w:rFonts w:ascii="Times New Roman" w:eastAsia="Times New Roman" w:hAnsi="Times New Roman" w:cs="Times New Roman"/>
          <w:bCs/>
          <w:sz w:val="24"/>
          <w:szCs w:val="24"/>
        </w:rPr>
        <w:t>15.07.2015 г. № ОК-ДС-63П.</w:t>
      </w:r>
    </w:p>
    <w:p w:rsidR="004364B1" w:rsidRPr="003A760A" w:rsidRDefault="004364B1" w:rsidP="004364B1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64B1" w:rsidRPr="003A760A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 на право заключения договора на выполнение проектно-изыскательских и строительно-монтажных работ по объектам: «Сети инженерно-технического обеспечения Резидентов и устройство проезда от автодороги «</w:t>
      </w:r>
      <w:proofErr w:type="gram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Архыз-Лунная</w:t>
      </w:r>
      <w:proofErr w:type="gram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Дукка</w:t>
      </w:r>
      <w:proofErr w:type="spell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апарт</w:t>
      </w:r>
      <w:proofErr w:type="spellEnd"/>
      <w:r w:rsidRPr="003A760A">
        <w:rPr>
          <w:rFonts w:ascii="Times New Roman" w:eastAsia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4364B1" w:rsidRPr="00704157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4B1" w:rsidRPr="00613900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3A760A">
        <w:rPr>
          <w:rFonts w:ascii="Times New Roman" w:hAnsi="Times New Roman" w:cs="Times New Roman"/>
          <w:iCs/>
          <w:sz w:val="24"/>
          <w:szCs w:val="24"/>
        </w:rPr>
        <w:t xml:space="preserve">Выполнение проектно-изыскательских и строительно-монтажных работ по объектам: «Сети инженерно-технического обеспечения Резидентов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A760A">
        <w:rPr>
          <w:rFonts w:ascii="Times New Roman" w:hAnsi="Times New Roman" w:cs="Times New Roman"/>
          <w:iCs/>
          <w:sz w:val="24"/>
          <w:szCs w:val="24"/>
        </w:rPr>
        <w:t>и устройство проезда от автодороги «</w:t>
      </w:r>
      <w:proofErr w:type="gramStart"/>
      <w:r w:rsidRPr="003A760A">
        <w:rPr>
          <w:rFonts w:ascii="Times New Roman" w:hAnsi="Times New Roman" w:cs="Times New Roman"/>
          <w:iCs/>
          <w:sz w:val="24"/>
          <w:szCs w:val="24"/>
        </w:rPr>
        <w:t>Архыз-Лунная</w:t>
      </w:r>
      <w:proofErr w:type="gramEnd"/>
      <w:r w:rsidRPr="003A760A">
        <w:rPr>
          <w:rFonts w:ascii="Times New Roman" w:hAnsi="Times New Roman" w:cs="Times New Roman"/>
          <w:iCs/>
          <w:sz w:val="24"/>
          <w:szCs w:val="24"/>
        </w:rPr>
        <w:t xml:space="preserve"> поляна-гора </w:t>
      </w:r>
      <w:proofErr w:type="spellStart"/>
      <w:r w:rsidRPr="003A760A">
        <w:rPr>
          <w:rFonts w:ascii="Times New Roman" w:hAnsi="Times New Roman" w:cs="Times New Roman"/>
          <w:iCs/>
          <w:sz w:val="24"/>
          <w:szCs w:val="24"/>
        </w:rPr>
        <w:t>Дукка</w:t>
      </w:r>
      <w:proofErr w:type="spellEnd"/>
      <w:r w:rsidRPr="003A760A">
        <w:rPr>
          <w:rFonts w:ascii="Times New Roman" w:hAnsi="Times New Roman" w:cs="Times New Roman"/>
          <w:iCs/>
          <w:sz w:val="24"/>
          <w:szCs w:val="24"/>
        </w:rPr>
        <w:t xml:space="preserve">» до зоны </w:t>
      </w:r>
      <w:proofErr w:type="spellStart"/>
      <w:r w:rsidRPr="003A760A">
        <w:rPr>
          <w:rFonts w:ascii="Times New Roman" w:hAnsi="Times New Roman" w:cs="Times New Roman"/>
          <w:iCs/>
          <w:sz w:val="24"/>
          <w:szCs w:val="24"/>
        </w:rPr>
        <w:t>апарт</w:t>
      </w:r>
      <w:proofErr w:type="spellEnd"/>
      <w:r w:rsidRPr="003A760A">
        <w:rPr>
          <w:rFonts w:ascii="Times New Roman" w:hAnsi="Times New Roman" w:cs="Times New Roman"/>
          <w:iCs/>
          <w:sz w:val="24"/>
          <w:szCs w:val="24"/>
        </w:rPr>
        <w:t>-отелей и комплекса шале в районе верхней станции канатной дороги В13, поселок Романтик ВТРК «Архыз».</w:t>
      </w:r>
    </w:p>
    <w:p w:rsidR="004364B1" w:rsidRPr="003A760A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64B1" w:rsidRPr="00AE611E" w:rsidRDefault="004364B1" w:rsidP="00AE611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AE611E" w:rsidRPr="00AE611E">
        <w:rPr>
          <w:rFonts w:ascii="Times New Roman" w:hAnsi="Times New Roman" w:cs="Times New Roman"/>
          <w:bCs/>
          <w:color w:val="000000"/>
          <w:sz w:val="24"/>
          <w:szCs w:val="24"/>
        </w:rPr>
        <w:t>91 947 604,19 (Девяносто один миллион девятьсот сорок семь тысяч шестьсот четыре) рубля 19 копеек, без учета НДС.</w:t>
      </w:r>
    </w:p>
    <w:p w:rsidR="00AE611E" w:rsidRPr="003A760A" w:rsidRDefault="00AE611E" w:rsidP="00AE611E">
      <w:pPr>
        <w:pStyle w:val="a7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364B1" w:rsidRPr="003A760A" w:rsidRDefault="004364B1" w:rsidP="004364B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60A">
        <w:rPr>
          <w:rFonts w:ascii="Times New Roman" w:hAnsi="Times New Roman" w:cs="Times New Roman"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E11D66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3A760A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4364B1" w:rsidRPr="003A760A" w:rsidRDefault="004364B1" w:rsidP="004364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E611E" w:rsidRPr="00AE611E" w:rsidRDefault="004364B1" w:rsidP="00E11D6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3A7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выполнения работ: </w:t>
      </w:r>
      <w:r w:rsidR="00AE611E" w:rsidRP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362 (Триста шестьдесят два) календарных дня со дня заключения договора.</w:t>
      </w:r>
    </w:p>
    <w:p w:rsidR="004364B1" w:rsidRPr="00704157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4B1" w:rsidRPr="00704157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3A760A">
        <w:rPr>
          <w:rFonts w:ascii="Times New Roman" w:hAnsi="Times New Roman" w:cs="Times New Roman"/>
          <w:sz w:val="24"/>
          <w:szCs w:val="24"/>
        </w:rPr>
        <w:t xml:space="preserve">Россия, Карачаево-Черкесская Республика,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Архызское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муниципальное сельское поселение, район </w:t>
      </w:r>
      <w:proofErr w:type="spellStart"/>
      <w:r w:rsidRPr="003A760A">
        <w:rPr>
          <w:rFonts w:ascii="Times New Roman" w:hAnsi="Times New Roman" w:cs="Times New Roman"/>
          <w:sz w:val="24"/>
          <w:szCs w:val="24"/>
        </w:rPr>
        <w:t>Архызского</w:t>
      </w:r>
      <w:proofErr w:type="spellEnd"/>
      <w:r w:rsidRPr="003A760A">
        <w:rPr>
          <w:rFonts w:ascii="Times New Roman" w:hAnsi="Times New Roman" w:cs="Times New Roman"/>
          <w:sz w:val="24"/>
          <w:szCs w:val="24"/>
        </w:rPr>
        <w:t xml:space="preserve"> ущелья (ВТРК «Архыз», поселок «Романтик»).</w:t>
      </w:r>
    </w:p>
    <w:p w:rsidR="004364B1" w:rsidRPr="00704157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364B1" w:rsidRPr="00AC2808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lastRenderedPageBreak/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4364B1" w:rsidRPr="00AC2808" w:rsidRDefault="004364B1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64B1" w:rsidRPr="00704157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1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ию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2D7CCE" w:rsidRDefault="002D7CCE" w:rsidP="002D7CC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9A238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1984"/>
        <w:gridCol w:w="3260"/>
      </w:tblGrid>
      <w:tr w:rsidR="00D24541" w:rsidRPr="007C590B" w:rsidTr="0051508C">
        <w:trPr>
          <w:trHeight w:val="11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7C590B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7C590B" w:rsidRDefault="004D25F3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7C590B" w:rsidRDefault="005E4C15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E120B2"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4F6CC0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7C590B" w:rsidRDefault="009A2388" w:rsidP="002D7CCE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7C590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487367" w:rsidRPr="007C590B" w:rsidTr="0051508C">
        <w:trPr>
          <w:trHeight w:val="132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3E5" w:rsidRPr="007C590B" w:rsidRDefault="009C03E5" w:rsidP="002D7C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</w:t>
            </w:r>
            <w:proofErr w:type="spellStart"/>
            <w:r w:rsidR="00AE6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тройМакс</w:t>
            </w:r>
            <w:proofErr w:type="spellEnd"/>
            <w:r w:rsidR="00AE61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КМВ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9C03E5" w:rsidRPr="007C590B" w:rsidRDefault="009C03E5" w:rsidP="002D7C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НН 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30802399</w:t>
            </w:r>
          </w:p>
          <w:p w:rsidR="00E120B2" w:rsidRPr="0038637F" w:rsidRDefault="00AE611E" w:rsidP="00AE611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</w:t>
            </w:r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7242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тавропольский край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Минераловодский район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. змейка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ер.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еленый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а</w:t>
            </w:r>
            <w:proofErr w:type="gramStart"/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8</w:t>
            </w:r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35</w:t>
            </w:r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6</w:t>
            </w:r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</w:t>
            </w:r>
            <w:r w:rsidR="009C03E5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9C03E5"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9C03E5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9C03E5"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StroyMaks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KMV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Pr="001C0B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1C0B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C03E5" w:rsidRPr="007C5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AE611E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439</w:t>
            </w:r>
          </w:p>
          <w:p w:rsidR="00487367" w:rsidRPr="00AE611E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04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вгуста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</w:t>
            </w:r>
            <w:r w:rsid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487367" w:rsidRPr="007C590B" w:rsidRDefault="00487367" w:rsidP="002D7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487367" w:rsidRPr="007C590B" w:rsidRDefault="00AE611E" w:rsidP="00AE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C4F" w:rsidRPr="00616C4F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EC72F1" w:rsidRPr="007C590B" w:rsidRDefault="00616C4F" w:rsidP="002D7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6C4F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487367" w:rsidRPr="00AA6878" w:rsidRDefault="00487367" w:rsidP="002D7CCE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611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E61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2268"/>
        <w:gridCol w:w="1275"/>
        <w:gridCol w:w="2268"/>
      </w:tblGrid>
      <w:tr w:rsidR="00220ECF" w:rsidRPr="00E038BC" w:rsidTr="00DA2C86">
        <w:trPr>
          <w:cantSplit/>
          <w:trHeight w:val="955"/>
        </w:trPr>
        <w:tc>
          <w:tcPr>
            <w:tcW w:w="567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1843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418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 не нарушена</w:t>
            </w:r>
          </w:p>
        </w:tc>
        <w:tc>
          <w:tcPr>
            <w:tcW w:w="2268" w:type="dxa"/>
            <w:vAlign w:val="center"/>
          </w:tcPr>
          <w:p w:rsidR="00AE611E" w:rsidRPr="00E038BC" w:rsidRDefault="00AE611E" w:rsidP="00AE611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рошиты, скреплены печатью и подписаны уполномоченным лицом</w:t>
            </w:r>
          </w:p>
        </w:tc>
        <w:tc>
          <w:tcPr>
            <w:tcW w:w="1275" w:type="dxa"/>
            <w:vAlign w:val="center"/>
          </w:tcPr>
          <w:p w:rsidR="00AE611E" w:rsidRPr="00E038BC" w:rsidRDefault="00AE611E" w:rsidP="00AE611E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а договора, руб., без учета НДС</w:t>
            </w:r>
          </w:p>
        </w:tc>
        <w:tc>
          <w:tcPr>
            <w:tcW w:w="2268" w:type="dxa"/>
            <w:vAlign w:val="center"/>
          </w:tcPr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</w:t>
            </w:r>
          </w:p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</w:t>
            </w:r>
          </w:p>
          <w:p w:rsidR="00341E26" w:rsidRPr="00341E26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 участие</w:t>
            </w:r>
          </w:p>
          <w:p w:rsidR="00AE611E" w:rsidRPr="00E038BC" w:rsidRDefault="00341E26" w:rsidP="00341E2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41E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конкурсе</w:t>
            </w:r>
          </w:p>
        </w:tc>
      </w:tr>
      <w:tr w:rsidR="00220ECF" w:rsidRPr="00E038BC" w:rsidTr="00DA2C86">
        <w:trPr>
          <w:trHeight w:val="281"/>
        </w:trPr>
        <w:tc>
          <w:tcPr>
            <w:tcW w:w="567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AE611E" w:rsidRPr="00E038BC" w:rsidRDefault="00AE611E" w:rsidP="002D7CC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ОО «</w:t>
            </w:r>
            <w:proofErr w:type="spellStart"/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ройМакс</w:t>
            </w:r>
            <w:proofErr w:type="spellEnd"/>
            <w:r w:rsidRPr="00AE61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МВ»</w:t>
            </w:r>
          </w:p>
        </w:tc>
        <w:tc>
          <w:tcPr>
            <w:tcW w:w="1418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AE611E" w:rsidRPr="00E038BC" w:rsidRDefault="00AE611E" w:rsidP="002D7C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038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AE611E" w:rsidRPr="007027DF" w:rsidRDefault="00AE611E" w:rsidP="00AE61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6 890 486</w:t>
            </w:r>
          </w:p>
        </w:tc>
        <w:tc>
          <w:tcPr>
            <w:tcW w:w="2268" w:type="dxa"/>
          </w:tcPr>
          <w:p w:rsidR="00220ECF" w:rsidRPr="00220ECF" w:rsidRDefault="00220ECF" w:rsidP="00220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Банковская гарантия </w:t>
            </w:r>
          </w:p>
          <w:p w:rsidR="00220ECF" w:rsidRPr="00220ECF" w:rsidRDefault="00220ECF" w:rsidP="00220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1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2015 г. </w:t>
            </w:r>
          </w:p>
          <w:p w:rsidR="00AE611E" w:rsidRDefault="00220ECF" w:rsidP="00220EC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/5230/0712/016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ОАО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бербанк России</w:t>
            </w:r>
            <w:r w:rsidRPr="00220EC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)</w:t>
            </w:r>
          </w:p>
        </w:tc>
      </w:tr>
    </w:tbl>
    <w:p w:rsidR="00072D75" w:rsidRPr="007027DF" w:rsidRDefault="00072D75" w:rsidP="002D7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8F5EF9" w:rsidRDefault="008F5EF9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="00E038BC" w:rsidRPr="00E038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038BC" w:rsidRPr="00E038B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право заключения </w:t>
      </w:r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говора </w:t>
      </w:r>
      <w:r w:rsid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 выполнение проектно-изыскательских и строительно-монтажных работ по объектам: «Сети инженерно-технического обеспечения Резидентов и устройство проезда </w:t>
      </w:r>
      <w:r w:rsid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от автодороги «</w:t>
      </w:r>
      <w:proofErr w:type="gramStart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Архыз-Лунная</w:t>
      </w:r>
      <w:proofErr w:type="gramEnd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ляна-гора </w:t>
      </w:r>
      <w:proofErr w:type="spellStart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Дукка</w:t>
      </w:r>
      <w:proofErr w:type="spellEnd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до зоны </w:t>
      </w:r>
      <w:proofErr w:type="spellStart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апарт</w:t>
      </w:r>
      <w:proofErr w:type="spellEnd"/>
      <w:r w:rsidR="0051508C" w:rsidRP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-отелей и комплекса шале в районе верхней станции канатной дороги В13</w:t>
      </w:r>
      <w:r w:rsidR="0051508C">
        <w:rPr>
          <w:rFonts w:ascii="Times New Roman" w:eastAsia="Times New Roman" w:hAnsi="Times New Roman" w:cs="Times New Roman"/>
          <w:bCs/>
          <w:iCs/>
          <w:sz w:val="24"/>
          <w:szCs w:val="24"/>
        </w:rPr>
        <w:t>, поселок Романтик ВТРК «Архыз»</w:t>
      </w:r>
      <w:r w:rsidR="002D7CCE" w:rsidRPr="002D7C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51508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 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>2015 г</w:t>
      </w:r>
      <w:r w:rsidR="0051508C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51508C" w:rsidRPr="00AE611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С-63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F5EF9" w:rsidRPr="008F5EF9" w:rsidRDefault="008F5EF9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8F5EF9" w:rsidRPr="008F5EF9" w:rsidRDefault="008F5EF9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47200" w:rsidRPr="00B153E9" w:rsidRDefault="00B47200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66420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участника закупки участником конкурс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5150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2D7CCE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402B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2D7CC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C58E3" w:rsidRPr="002D7CCE" w:rsidRDefault="00AC58E3" w:rsidP="002D7CC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стоящий протокол подлежит </w:t>
      </w:r>
      <w:r w:rsidR="000609E1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2D7CC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D7C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D7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D7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2D7CC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2D7C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2D7CCE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EE32AD" w:rsidRDefault="00EE32AD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08C" w:rsidRDefault="005150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08C" w:rsidRPr="007009D9" w:rsidRDefault="005150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Председатель комиссии               ________________ Исаев Сергей Петр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Заместитель </w:t>
      </w:r>
    </w:p>
    <w:p w:rsidR="00E433A4" w:rsidRPr="00574914" w:rsidRDefault="00220ECF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комиссии         </w:t>
      </w:r>
      <w:r w:rsidR="00E433A4" w:rsidRPr="0057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33A4" w:rsidRPr="00574914">
        <w:rPr>
          <w:rFonts w:ascii="Times New Roman" w:hAnsi="Times New Roman"/>
          <w:sz w:val="24"/>
          <w:szCs w:val="24"/>
        </w:rPr>
        <w:t xml:space="preserve">   </w:t>
      </w:r>
      <w:r w:rsidRPr="00574914">
        <w:rPr>
          <w:rFonts w:ascii="Times New Roman" w:hAnsi="Times New Roman"/>
          <w:sz w:val="24"/>
          <w:szCs w:val="24"/>
        </w:rPr>
        <w:t xml:space="preserve">________________ </w:t>
      </w:r>
      <w:r w:rsidR="00E433A4" w:rsidRPr="00574914">
        <w:rPr>
          <w:rFonts w:ascii="Times New Roman" w:hAnsi="Times New Roman"/>
          <w:sz w:val="24"/>
          <w:szCs w:val="24"/>
        </w:rPr>
        <w:t>Вильк Святослав Михайл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Синицина Ольга Алексеевна</w:t>
      </w: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Pr="00574914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ED5D58">
        <w:rPr>
          <w:rFonts w:ascii="Times New Roman" w:hAnsi="Times New Roman" w:cs="Times New Roman"/>
          <w:bCs/>
          <w:sz w:val="24"/>
          <w:szCs w:val="24"/>
        </w:rPr>
        <w:t>Воронов Михаил Владимир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Иванов Николай Василье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Член комиссии                             ________________ Канунников Денис Викторович</w:t>
      </w: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7C" w:rsidRPr="00574914" w:rsidRDefault="004B087C" w:rsidP="004B087C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ED5D58">
        <w:rPr>
          <w:rFonts w:ascii="Times New Roman" w:hAnsi="Times New Roman" w:cs="Times New Roman"/>
          <w:bCs/>
          <w:sz w:val="24"/>
          <w:szCs w:val="24"/>
        </w:rPr>
        <w:t>Сережников Сергей Сергее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 xml:space="preserve">Член комиссии                             ________________ </w:t>
      </w:r>
      <w:r w:rsidRPr="00574914">
        <w:rPr>
          <w:rFonts w:ascii="Times New Roman" w:hAnsi="Times New Roman"/>
          <w:bCs/>
          <w:sz w:val="24"/>
          <w:szCs w:val="24"/>
        </w:rPr>
        <w:t>Смитиенко Степан Борисович</w:t>
      </w:r>
    </w:p>
    <w:p w:rsidR="00E433A4" w:rsidRPr="00574914" w:rsidRDefault="00E433A4" w:rsidP="00E433A4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A4" w:rsidRPr="00574914" w:rsidRDefault="00E433A4" w:rsidP="00E43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E05" w:rsidRPr="007432ED" w:rsidRDefault="00E433A4" w:rsidP="00993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914">
        <w:rPr>
          <w:rFonts w:ascii="Times New Roman" w:hAnsi="Times New Roman"/>
          <w:sz w:val="24"/>
          <w:szCs w:val="24"/>
        </w:rPr>
        <w:t>С</w:t>
      </w:r>
      <w:r w:rsidR="004B087C">
        <w:rPr>
          <w:rFonts w:ascii="Times New Roman" w:hAnsi="Times New Roman"/>
          <w:sz w:val="24"/>
          <w:szCs w:val="24"/>
        </w:rPr>
        <w:t xml:space="preserve">екретарь комиссии              </w:t>
      </w:r>
      <w:r w:rsidRPr="00574914">
        <w:rPr>
          <w:rFonts w:ascii="Times New Roman" w:hAnsi="Times New Roman"/>
          <w:sz w:val="24"/>
          <w:szCs w:val="24"/>
        </w:rPr>
        <w:t xml:space="preserve">     _________________ </w:t>
      </w:r>
      <w:r w:rsidR="004B087C" w:rsidRPr="00ED5D58">
        <w:rPr>
          <w:rFonts w:ascii="Times New Roman" w:hAnsi="Times New Roman" w:cs="Times New Roman"/>
          <w:bCs/>
          <w:sz w:val="24"/>
          <w:szCs w:val="24"/>
        </w:rPr>
        <w:t>Голосов Дмитрий Александрович</w:t>
      </w:r>
    </w:p>
    <w:p w:rsidR="00993E05" w:rsidRDefault="00993E05" w:rsidP="00993E0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87C" w:rsidRPr="007432ED" w:rsidRDefault="004B087C" w:rsidP="00993E0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993E05" w:rsidRDefault="00993E05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="004B08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432ED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 </w:t>
      </w:r>
      <w:r w:rsidR="004364B1" w:rsidRPr="00D56175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7F14E8" w:rsidRPr="00993E05" w:rsidSect="00E433A4">
      <w:headerReference w:type="default" r:id="rId12"/>
      <w:footerReference w:type="default" r:id="rId13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05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E433A4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E433A4">
      <w:rPr>
        <w:rFonts w:ascii="Times New Roman" w:hAnsi="Times New Roman" w:cs="Times New Roman"/>
      </w:rPr>
      <w:t>ДС</w:t>
    </w:r>
    <w:r w:rsidR="0056296F">
      <w:rPr>
        <w:rFonts w:ascii="Times New Roman" w:hAnsi="Times New Roman" w:cs="Times New Roman"/>
      </w:rPr>
      <w:t xml:space="preserve"> – </w:t>
    </w:r>
    <w:r w:rsidR="00E433A4">
      <w:rPr>
        <w:rFonts w:ascii="Times New Roman" w:hAnsi="Times New Roman" w:cs="Times New Roman"/>
      </w:rPr>
      <w:t>63П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11461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8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0F4775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705C"/>
    <w:rsid w:val="001509F0"/>
    <w:rsid w:val="00150E78"/>
    <w:rsid w:val="0015135E"/>
    <w:rsid w:val="00152341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CCE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3150"/>
    <w:rsid w:val="00326238"/>
    <w:rsid w:val="00333307"/>
    <w:rsid w:val="003376E3"/>
    <w:rsid w:val="00337E07"/>
    <w:rsid w:val="0034055B"/>
    <w:rsid w:val="00341E26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146C8"/>
    <w:rsid w:val="00421ED9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087C"/>
    <w:rsid w:val="004B2469"/>
    <w:rsid w:val="004B65DE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1DD9"/>
    <w:rsid w:val="00682A35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D7983"/>
    <w:rsid w:val="006E62D2"/>
    <w:rsid w:val="006E6CD5"/>
    <w:rsid w:val="006F17B3"/>
    <w:rsid w:val="006F3BD0"/>
    <w:rsid w:val="006F653A"/>
    <w:rsid w:val="007012B6"/>
    <w:rsid w:val="007027DF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12D3"/>
    <w:rsid w:val="007C39F4"/>
    <w:rsid w:val="007C511A"/>
    <w:rsid w:val="007C590B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778A2"/>
    <w:rsid w:val="00B80115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2C86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38BC"/>
    <w:rsid w:val="00E04371"/>
    <w:rsid w:val="00E06A8A"/>
    <w:rsid w:val="00E1005F"/>
    <w:rsid w:val="00E11D66"/>
    <w:rsid w:val="00E120B2"/>
    <w:rsid w:val="00E13622"/>
    <w:rsid w:val="00E16090"/>
    <w:rsid w:val="00E166E7"/>
    <w:rsid w:val="00E16C6F"/>
    <w:rsid w:val="00E174B9"/>
    <w:rsid w:val="00E25D2D"/>
    <w:rsid w:val="00E27D33"/>
    <w:rsid w:val="00E317EF"/>
    <w:rsid w:val="00E41679"/>
    <w:rsid w:val="00E433A4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5D58"/>
    <w:rsid w:val="00EE0F5E"/>
    <w:rsid w:val="00EE139A"/>
    <w:rsid w:val="00EE156E"/>
    <w:rsid w:val="00EE32AD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5A51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oyMaks-KMV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27D4-0A46-419C-81BF-A7A6E1E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55</cp:revision>
  <cp:lastPrinted>2014-04-23T15:48:00Z</cp:lastPrinted>
  <dcterms:created xsi:type="dcterms:W3CDTF">2014-02-11T16:47:00Z</dcterms:created>
  <dcterms:modified xsi:type="dcterms:W3CDTF">2015-08-07T08:50:00Z</dcterms:modified>
</cp:coreProperties>
</file>